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 wp14:anchorId="63DD9F26" wp14:editId="482F50F7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1322FA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742.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adj="-1462,-1,-1462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1322FA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746.45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adj="-1340,-1,-1340" strokeweight="2pt"/>
        </w:pict>
      </w:r>
    </w:p>
    <w:tbl>
      <w:tblPr>
        <w:tblpPr w:leftFromText="180" w:rightFromText="180" w:vertAnchor="text" w:horzAnchor="margin" w:tblpXSpec="center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1C0BE9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1C0BE9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1C0BE9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1C0BE9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A223B3" w:rsidRDefault="00A223B3" w:rsidP="00A223B3">
      <w:pPr>
        <w:rPr>
          <w:rFonts w:ascii="Times New Roman" w:hAnsi="Times New Roman"/>
          <w:b/>
          <w:bCs/>
          <w:color w:val="FABF8F" w:themeColor="accent6" w:themeTint="99"/>
          <w:sz w:val="32"/>
          <w:szCs w:val="32"/>
          <w:rtl/>
          <w:lang w:bidi="fa-IR"/>
        </w:rPr>
      </w:pPr>
    </w:p>
    <w:p w:rsidR="00BC6912" w:rsidRPr="008D58F9" w:rsidRDefault="00BC6912" w:rsidP="00BC6912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 مرور</w:t>
      </w:r>
    </w:p>
    <w:tbl>
      <w:tblPr>
        <w:tblStyle w:val="MediumShading1-Accent5"/>
        <w:bidiVisual/>
        <w:tblW w:w="2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1391"/>
        <w:gridCol w:w="1063"/>
        <w:gridCol w:w="2556"/>
      </w:tblGrid>
      <w:tr w:rsidR="00BC6912" w:rsidRPr="008D58F9" w:rsidTr="00706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C6912" w:rsidRPr="008D58F9" w:rsidRDefault="00BC6912" w:rsidP="00E961AE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C6912" w:rsidRPr="008D58F9" w:rsidRDefault="00BC6912" w:rsidP="00E961AE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8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C6912" w:rsidRPr="008D58F9" w:rsidRDefault="00BC6912" w:rsidP="00E961AE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1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C6912" w:rsidRPr="008D58F9" w:rsidRDefault="00BC6912" w:rsidP="00E961AE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BC6912" w:rsidRPr="008D58F9" w:rsidTr="00706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BC6912" w:rsidRPr="008D58F9" w:rsidRDefault="00BC6912" w:rsidP="00E961AE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7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1171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C6912" w:rsidRPr="008D58F9" w:rsidRDefault="00BC6912" w:rsidP="00E961A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89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C6912" w:rsidRPr="008D58F9" w:rsidRDefault="00BC6912" w:rsidP="00E961A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151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C6912" w:rsidRPr="008D58F9" w:rsidRDefault="00BC6912" w:rsidP="00E961A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BC6912" w:rsidRPr="008D58F9" w:rsidTr="007067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BC6912" w:rsidRPr="008D58F9" w:rsidRDefault="00BC6912" w:rsidP="00E961AE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C6912" w:rsidRPr="008D58F9" w:rsidRDefault="00BC6912" w:rsidP="00E961A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89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C6912" w:rsidRPr="008D58F9" w:rsidRDefault="00BC6912" w:rsidP="00E961A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151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C6912" w:rsidRPr="008D58F9" w:rsidRDefault="00BC6912" w:rsidP="00E961A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BC6912" w:rsidRPr="008D58F9" w:rsidTr="00706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BC6912" w:rsidRPr="008D58F9" w:rsidRDefault="00BC6912" w:rsidP="00E961AE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C6912" w:rsidRPr="008D58F9" w:rsidRDefault="00BC6912" w:rsidP="00E961A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C6912" w:rsidRPr="008D58F9" w:rsidRDefault="00BC6912" w:rsidP="00E961A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151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C6912" w:rsidRPr="008D58F9" w:rsidRDefault="00BC6912" w:rsidP="00E961A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A223B3" w:rsidRDefault="00A223B3" w:rsidP="00A223B3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bookmarkStart w:id="11" w:name="_GoBack"/>
      <w:bookmarkEnd w:id="11"/>
    </w:p>
    <w:p w:rsidR="00A223B3" w:rsidRDefault="00A223B3" w:rsidP="00A223B3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A223B3" w:rsidRDefault="00A223B3" w:rsidP="00A223B3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A223B3" w:rsidRDefault="00A223B3" w:rsidP="00A223B3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A223B3" w:rsidRPr="008D58F9" w:rsidRDefault="00A223B3" w:rsidP="00A223B3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0D5FE9" w:rsidRPr="008D58F9" w:rsidRDefault="000D5FE9" w:rsidP="000D5FE9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1322FA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33.5pt;width:759.8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adj="-1148,-1,-1148" strokeweight="2pt"/>
        </w:pict>
      </w:r>
      <w:r w:rsidR="00B5769C"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A223B3" w:rsidRDefault="00B5769C" w:rsidP="00A223B3">
      <w:pPr>
        <w:bidi/>
        <w:spacing w:after="0" w:line="240" w:lineRule="auto"/>
        <w:jc w:val="center"/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</w:pPr>
      <w:bookmarkStart w:id="12" w:name="_Toc246745486"/>
      <w:bookmarkStart w:id="13" w:name="_Toc247654780"/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Pr="008D58F9">
        <w:rPr>
          <w:rFonts w:ascii="Times New Roman" w:hAnsi="Times New Roman" w:hint="cs"/>
          <w:sz w:val="22"/>
          <w:szCs w:val="22"/>
          <w:rtl/>
        </w:rPr>
        <w:t>‏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bookmarkEnd w:id="0"/>
      <w:bookmarkEnd w:id="1"/>
      <w:bookmarkEnd w:id="2"/>
      <w:bookmarkEnd w:id="12"/>
      <w:bookmarkEnd w:id="13"/>
      <w:r w:rsidR="00A223B3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br w:type="page"/>
      </w:r>
    </w:p>
    <w:p w:rsidR="0010408E" w:rsidRDefault="005168B8" w:rsidP="00101277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101277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Customer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101277" w:rsidRPr="00101277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BasketController</w:t>
      </w:r>
      <w:proofErr w:type="spellEnd"/>
    </w:p>
    <w:tbl>
      <w:tblPr>
        <w:tblStyle w:val="TableGrid"/>
        <w:bidiVisual/>
        <w:tblW w:w="19478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5"/>
        <w:gridCol w:w="2937"/>
        <w:gridCol w:w="2970"/>
        <w:gridCol w:w="3330"/>
        <w:gridCol w:w="2970"/>
        <w:gridCol w:w="2700"/>
        <w:gridCol w:w="720"/>
        <w:gridCol w:w="236"/>
        <w:gridCol w:w="1440"/>
        <w:gridCol w:w="1440"/>
      </w:tblGrid>
      <w:tr w:rsidR="002A16C9" w:rsidTr="00253D68">
        <w:trPr>
          <w:gridAfter w:val="3"/>
          <w:wAfter w:w="3116" w:type="dxa"/>
        </w:trPr>
        <w:tc>
          <w:tcPr>
            <w:tcW w:w="163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5D1920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5D1920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5D1920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basket</w:t>
            </w:r>
          </w:p>
        </w:tc>
      </w:tr>
      <w:tr w:rsidR="00FA64DB" w:rsidTr="00253D68">
        <w:trPr>
          <w:gridAfter w:val="3"/>
          <w:wAfter w:w="3116" w:type="dxa"/>
        </w:trPr>
        <w:tc>
          <w:tcPr>
            <w:tcW w:w="163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4DB" w:rsidRPr="00A47382" w:rsidRDefault="00A52149" w:rsidP="00E86FF1">
            <w:pPr>
              <w:bidi/>
              <w:jc w:val="left"/>
              <w:rPr>
                <w:rFonts w:ascii="Consolas" w:hAnsi="Consolas"/>
                <w:color w:val="17365D" w:themeColor="text2" w:themeShade="BF"/>
                <w:sz w:val="28"/>
                <w:szCs w:val="28"/>
                <w:highlight w:val="white"/>
                <w:lang w:bidi="fa-IR"/>
              </w:rPr>
            </w:pP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سرویس </w:t>
            </w:r>
            <w:r w:rsidR="0066704B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کنترل کننده</w:t>
            </w:r>
            <w:r w:rsidR="00FA64DB"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سبد خرید :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این سرویس </w:t>
            </w:r>
            <w:r w:rsidR="00B136CC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کار </w:t>
            </w:r>
            <w:r w:rsidR="00FA64DB"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بازیابی، </w:t>
            </w:r>
            <w:r w:rsidR="00723D7E"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ذخیره، حذف، ویرایش</w:t>
            </w:r>
            <w:r w:rsid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سبد خرید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و پارامترهای آن</w:t>
            </w:r>
            <w:r w:rsidR="00B136CC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 w:rsidR="00E86FF1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ر</w:t>
            </w:r>
            <w:r w:rsidR="00E86FF1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ا بر عهده دارد.</w:t>
            </w:r>
          </w:p>
        </w:tc>
      </w:tr>
      <w:tr w:rsidR="00640596" w:rsidTr="00BB5DBF">
        <w:trPr>
          <w:gridAfter w:val="3"/>
          <w:wAfter w:w="3116" w:type="dxa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3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FC5E0C" w:rsidTr="00BB5DBF">
        <w:trPr>
          <w:gridAfter w:val="3"/>
          <w:wAfter w:w="3116" w:type="dxa"/>
          <w:trHeight w:val="15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Pr="0064570D" w:rsidRDefault="00FC5E0C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253D6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ustomerBasketByCustomerId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basket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ycustomer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  <w:p w:rsidR="00877066" w:rsidRPr="00504786" w:rsidRDefault="00877066" w:rsidP="0087706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Pr="005146BE" w:rsidRDefault="00577721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Id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5E0C" w:rsidTr="00BB5DBF">
        <w:trPr>
          <w:gridAfter w:val="3"/>
          <w:wAfter w:w="3116" w:type="dxa"/>
          <w:trHeight w:val="15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Pr="005146BE" w:rsidRDefault="00FF742F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5E0C" w:rsidTr="00BB5DBF">
        <w:trPr>
          <w:gridAfter w:val="3"/>
          <w:wAfter w:w="3116" w:type="dxa"/>
          <w:trHeight w:val="15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Pr="005146BE" w:rsidRDefault="00FF742F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ValueId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5E0C" w:rsidTr="00BB5DBF">
        <w:trPr>
          <w:gridAfter w:val="3"/>
          <w:wAfter w:w="3116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E0C" w:rsidRDefault="00FF742F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Name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453B" w:rsidTr="00BB5DBF">
        <w:trPr>
          <w:gridAfter w:val="3"/>
          <w:wAfter w:w="3116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tems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5E0C" w:rsidTr="00BB5DBF">
        <w:trPr>
          <w:gridAfter w:val="3"/>
          <w:wAfter w:w="3116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E0C" w:rsidRDefault="00566514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66514" w:rsidTr="00BB5DBF">
        <w:trPr>
          <w:gridAfter w:val="3"/>
          <w:wAfter w:w="3116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66514" w:rsidTr="00BB5DBF">
        <w:trPr>
          <w:gridAfter w:val="3"/>
          <w:wAfter w:w="3116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F742F" w:rsidTr="00BB5DBF">
        <w:trPr>
          <w:gridAfter w:val="3"/>
          <w:wAfter w:w="3116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FF742F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FF742F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FF742F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FF742F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FF742F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566514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FF742F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2769B" w:rsidTr="00253D68">
        <w:trPr>
          <w:gridAfter w:val="3"/>
          <w:wAfter w:w="3116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2769B" w:rsidRDefault="00C2769B" w:rsidP="00C2769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7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C2769B" w:rsidRDefault="00A243A1" w:rsidP="00766E0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</w:t>
            </w:r>
            <w:r w:rsidR="00DB6374" w:rsidRPr="00E55BC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ا </w:t>
            </w:r>
            <w:r w:rsidR="00766E0D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دریافت</w:t>
            </w:r>
            <w:r w:rsidR="00DB6374" w:rsidRPr="00E55BC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شماره م</w:t>
            </w:r>
            <w:r w:rsidR="00DD7AA6" w:rsidRPr="00E55BC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شتری</w:t>
            </w:r>
            <w:r w:rsid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شماره ی مالک </w:t>
            </w:r>
            <w:r w:rsidR="00877066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89291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،</w:t>
            </w:r>
            <w:r w:rsidR="00DD7AA6" w:rsidRPr="00E55BC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="00E55BC6" w:rsidRPr="00E55BC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موارد موجود در سبد خرید را </w:t>
            </w:r>
            <w:r w:rsidR="00766E0D"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برمیگرداند.</w:t>
            </w:r>
          </w:p>
        </w:tc>
      </w:tr>
      <w:tr w:rsidR="00036BAE" w:rsidTr="00BB5DBF">
        <w:trPr>
          <w:gridAfter w:val="3"/>
          <w:wAfter w:w="3116" w:type="dxa"/>
          <w:trHeight w:val="11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64570D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ustomerBasketByBasketId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53D6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basket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ybasket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504786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684778" w:rsidRDefault="004374A1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Id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BB5DBF">
        <w:trPr>
          <w:gridAfter w:val="3"/>
          <w:wAfter w:w="3116" w:type="dxa"/>
          <w:trHeight w:val="11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684778" w:rsidRDefault="004374A1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BB5DBF">
        <w:trPr>
          <w:gridAfter w:val="3"/>
          <w:wAfter w:w="3116" w:type="dxa"/>
          <w:trHeight w:val="11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684778" w:rsidRDefault="004374A1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ValueId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BB5DBF">
        <w:trPr>
          <w:gridAfter w:val="3"/>
          <w:wAfter w:w="3116" w:type="dxa"/>
          <w:trHeight w:val="11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684778" w:rsidRDefault="004374A1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tems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BB5DBF">
        <w:trPr>
          <w:gridAfter w:val="3"/>
          <w:wAfter w:w="3116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504786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4374A1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BB5DBF">
        <w:trPr>
          <w:gridAfter w:val="3"/>
          <w:wAfter w:w="3116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4374A1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BB5DBF">
        <w:trPr>
          <w:gridAfter w:val="3"/>
          <w:wAfter w:w="3116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4374A1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BB5DBF">
        <w:trPr>
          <w:gridAfter w:val="3"/>
          <w:wAfter w:w="3116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4721B2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E282C" w:rsidTr="00253D68">
        <w:trPr>
          <w:gridAfter w:val="3"/>
          <w:wAfter w:w="3116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282C" w:rsidRDefault="002E282C" w:rsidP="002E282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282C" w:rsidRDefault="00A243A1" w:rsidP="00E1605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</w:t>
            </w:r>
            <w:r w:rsidR="00E55BC6" w:rsidRPr="00E55BC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ا </w:t>
            </w:r>
            <w:r w:rsidR="00E1605C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دریافت</w:t>
            </w:r>
            <w:r w:rsidR="00E55BC6" w:rsidRPr="00E55BC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شماره </w:t>
            </w:r>
            <w:r w:rsidR="0089291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سبد خرید</w:t>
            </w:r>
            <w:r w:rsid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شماره ی مالک </w:t>
            </w:r>
            <w:r w:rsidR="00877066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89291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،</w:t>
            </w:r>
            <w:r w:rsidR="00E55BC6" w:rsidRPr="00E55BC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لیست موارد موجود در سبد خرید را </w:t>
            </w:r>
            <w:r w:rsidR="00E1605C"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برمیگرداند.</w:t>
            </w:r>
          </w:p>
        </w:tc>
      </w:tr>
      <w:tr w:rsidR="00052103" w:rsidTr="00BB5DBF">
        <w:trPr>
          <w:gridAfter w:val="3"/>
          <w:wAfter w:w="3116" w:type="dxa"/>
          <w:trHeight w:val="14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64570D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Basket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504786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684778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Id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BB5DBF">
        <w:trPr>
          <w:gridAfter w:val="3"/>
          <w:wAfter w:w="3116" w:type="dxa"/>
          <w:trHeight w:val="14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684778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BB5DBF">
        <w:trPr>
          <w:gridAfter w:val="3"/>
          <w:wAfter w:w="3116" w:type="dxa"/>
          <w:trHeight w:val="14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684778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ValueId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BB5DBF">
        <w:trPr>
          <w:gridAfter w:val="3"/>
          <w:wAfter w:w="3116" w:type="dxa"/>
          <w:trHeight w:val="14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684778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tems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BB5DBF">
        <w:trPr>
          <w:gridAfter w:val="3"/>
          <w:wAfter w:w="3116" w:type="dxa"/>
          <w:trHeight w:val="1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504786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BB5DBF">
        <w:trPr>
          <w:gridAfter w:val="3"/>
          <w:wAfter w:w="3116" w:type="dxa"/>
          <w:trHeight w:val="13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BB5DBF">
        <w:trPr>
          <w:gridAfter w:val="3"/>
          <w:wAfter w:w="3116" w:type="dxa"/>
          <w:trHeight w:val="13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BB5DBF">
        <w:trPr>
          <w:gridAfter w:val="3"/>
          <w:wAfter w:w="3116" w:type="dxa"/>
          <w:trHeight w:val="13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253D68">
        <w:trPr>
          <w:gridAfter w:val="3"/>
          <w:wAfter w:w="3116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lastRenderedPageBreak/>
              <w:t>هدف</w:t>
            </w:r>
          </w:p>
        </w:tc>
        <w:tc>
          <w:tcPr>
            <w:tcW w:w="156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103" w:rsidRDefault="00A243A1" w:rsidP="00E1605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</w:t>
            </w:r>
            <w:r w:rsidR="00073C66"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ا </w:t>
            </w:r>
            <w:r w:rsidR="00E1605C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دریافت</w:t>
            </w:r>
            <w:r w:rsidR="00073C66"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="00F27742"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لیست پارامترهای موجود در سبد خرید</w:t>
            </w:r>
            <w:r w:rsidR="00D52BA8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شماره ی مالک </w:t>
            </w:r>
            <w:r w:rsidR="00D52BA8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D52BA8"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="00F27742"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="00D52BA8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لیست پارامترهای سبد خرید را ذخیره میکند.</w:t>
            </w:r>
          </w:p>
        </w:tc>
      </w:tr>
      <w:tr w:rsidR="004046C8" w:rsidTr="00BB5DBF">
        <w:trPr>
          <w:gridAfter w:val="3"/>
          <w:wAfter w:w="3116" w:type="dxa"/>
          <w:trHeight w:val="13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64570D" w:rsidRDefault="004046C8" w:rsidP="004046C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Basket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elete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504786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68477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Id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BB5DBF">
        <w:trPr>
          <w:gridAfter w:val="3"/>
          <w:wAfter w:w="3116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68477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BB5DBF">
        <w:trPr>
          <w:gridAfter w:val="3"/>
          <w:wAfter w:w="3116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68477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ValueId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BB5DBF">
        <w:trPr>
          <w:gridAfter w:val="3"/>
          <w:wAfter w:w="3116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68477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tems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BB5DBF">
        <w:trPr>
          <w:gridAfter w:val="3"/>
          <w:wAfter w:w="3116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504786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BB5DBF">
        <w:trPr>
          <w:gridAfter w:val="3"/>
          <w:wAfter w:w="3116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BB5DBF">
        <w:trPr>
          <w:gridAfter w:val="3"/>
          <w:wAfter w:w="3116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BB5DBF">
        <w:trPr>
          <w:gridAfter w:val="3"/>
          <w:wAfter w:w="3116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253D68">
        <w:trPr>
          <w:gridAfter w:val="3"/>
          <w:wAfter w:w="3116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A243A1" w:rsidP="00E1605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</w:t>
            </w:r>
            <w:r w:rsidR="00BF712F"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ا </w:t>
            </w:r>
            <w:r w:rsidR="00E1605C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دریافت</w:t>
            </w:r>
            <w:r w:rsidR="00BF712F"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لیست پارامترهای موجود در سبد خرید</w:t>
            </w:r>
            <w:r w:rsidR="00BF712F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شماره ی مالک </w:t>
            </w:r>
            <w:r w:rsidR="00BF712F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BF712F"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="00BF712F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لیست پارامترهای سبد خرید را پاک میکند.</w:t>
            </w:r>
          </w:p>
        </w:tc>
      </w:tr>
      <w:tr w:rsidR="008B7843" w:rsidTr="00BB5DBF">
        <w:trPr>
          <w:gridAfter w:val="3"/>
          <w:wAfter w:w="3116" w:type="dxa"/>
          <w:trHeight w:val="282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Pr="0064570D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BasketItem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ket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Pr="00504786" w:rsidRDefault="008B7843" w:rsidP="008B78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B7843" w:rsidTr="00BB5DBF">
        <w:trPr>
          <w:gridAfter w:val="3"/>
          <w:wAfter w:w="3116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B7843" w:rsidTr="00BB5DBF">
        <w:trPr>
          <w:gridAfter w:val="3"/>
          <w:wAfter w:w="3116" w:type="dxa"/>
          <w:trHeight w:val="3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Pr="00504786" w:rsidRDefault="008B7843" w:rsidP="008B78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B7843" w:rsidTr="00BB5DBF">
        <w:trPr>
          <w:gridAfter w:val="3"/>
          <w:wAfter w:w="3116" w:type="dxa"/>
          <w:trHeight w:val="25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B7843" w:rsidTr="00253D68">
        <w:trPr>
          <w:gridAfter w:val="3"/>
          <w:wAfter w:w="3116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A243A1" w:rsidP="00E1605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</w:t>
            </w:r>
            <w:r w:rsidR="0055082A"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ا </w:t>
            </w:r>
            <w:r w:rsidR="00E1605C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دریافت</w:t>
            </w:r>
            <w:r w:rsidR="0055082A"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لیست </w:t>
            </w:r>
            <w:r w:rsidR="0055082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ویژگیهای</w:t>
            </w:r>
            <w:r w:rsidR="0055082A"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سبد خرید</w:t>
            </w:r>
            <w:r w:rsidR="0055082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شماره ی مالک </w:t>
            </w:r>
            <w:r w:rsidR="0055082A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55082A"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="0055082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</w:t>
            </w:r>
            <w:r w:rsidR="00A17F60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ویژگی های</w:t>
            </w:r>
            <w:r w:rsidR="0055082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سبد خرید را ذخیره میکند.</w:t>
            </w:r>
          </w:p>
        </w:tc>
      </w:tr>
      <w:tr w:rsidR="00542DBD" w:rsidTr="00BB5DBF">
        <w:trPr>
          <w:gridAfter w:val="3"/>
          <w:wAfter w:w="3116" w:type="dxa"/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Pr="0064570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ngeBasketItem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ket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change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Pr="00504786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  <w:p w:rsidR="00542DBD" w:rsidRPr="00504786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2DBD" w:rsidTr="00BB5DBF">
        <w:trPr>
          <w:gridAfter w:val="3"/>
          <w:wAfter w:w="3116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Pr="00504786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2DBD" w:rsidTr="00BB5DBF">
        <w:trPr>
          <w:gridAfter w:val="3"/>
          <w:wAfter w:w="3116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Pr="00504786" w:rsidRDefault="00EA35B9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2DBD" w:rsidTr="00BB5DBF">
        <w:trPr>
          <w:gridAfter w:val="3"/>
          <w:wAfter w:w="3116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Pr="00504786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2DBD" w:rsidTr="00253D68">
        <w:trPr>
          <w:gridAfter w:val="3"/>
          <w:wAfter w:w="3116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A243A1" w:rsidP="00E1605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</w:t>
            </w:r>
            <w:r w:rsidR="002A1572"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ا </w:t>
            </w:r>
            <w:r w:rsidR="00E1605C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دریافت</w:t>
            </w:r>
            <w:r w:rsidR="002A1572"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لیست </w:t>
            </w:r>
            <w:r w:rsidR="002A15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ویژگیهای</w:t>
            </w:r>
            <w:r w:rsidR="002A1572"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سبد خرید</w:t>
            </w:r>
            <w:r w:rsidR="002A15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شماره ی مالک </w:t>
            </w:r>
            <w:r w:rsidR="002A157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2A1572"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="002A15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لیست تغییرات ویژگی های سبد خرید را ذخیره میکند.</w:t>
            </w:r>
          </w:p>
        </w:tc>
      </w:tr>
      <w:tr w:rsidR="0094658C" w:rsidTr="00BB5DBF">
        <w:trPr>
          <w:gridAfter w:val="3"/>
          <w:wAfter w:w="3116" w:type="dxa"/>
          <w:trHeight w:val="22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Pr="0064570D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633674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Basketitem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633674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ket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delete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Pr="00504786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633674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BB5DBF">
        <w:trPr>
          <w:gridAfter w:val="3"/>
          <w:wAfter w:w="3116" w:type="dxa"/>
          <w:trHeight w:val="2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BB5DBF">
        <w:trPr>
          <w:gridAfter w:val="3"/>
          <w:wAfter w:w="3116" w:type="dxa"/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BB5DBF">
        <w:trPr>
          <w:gridAfter w:val="3"/>
          <w:wAfter w:w="3116" w:type="dxa"/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485F" w:rsidTr="00253D68">
        <w:trPr>
          <w:trHeight w:val="192"/>
        </w:trPr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27641E" w:rsidRPr="0027641E" w:rsidRDefault="0027641E" w:rsidP="0027641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27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A485F" w:rsidRDefault="00A243A1" w:rsidP="00AD0FA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</w:t>
            </w:r>
            <w:r w:rsidR="004462F4"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ا </w:t>
            </w:r>
            <w:r w:rsidR="00AD0FA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دریافت</w:t>
            </w:r>
            <w:r w:rsidR="004462F4"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لیست </w:t>
            </w:r>
            <w:r w:rsidR="004462F4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ویژگیهای</w:t>
            </w:r>
            <w:r w:rsidR="004462F4"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سبد خرید</w:t>
            </w:r>
            <w:r w:rsidR="004462F4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شماره ی مالک </w:t>
            </w:r>
            <w:r w:rsidR="004462F4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4462F4"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="004462F4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لیست ویژگی های سبد خرید را پاک میکند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485F" w:rsidRDefault="009A485F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</w:tcPr>
          <w:p w:rsidR="009A485F" w:rsidRDefault="009A485F" w:rsidP="0094658C">
            <w:pPr>
              <w:ind w:left="578" w:hanging="578"/>
            </w:pPr>
          </w:p>
        </w:tc>
        <w:tc>
          <w:tcPr>
            <w:tcW w:w="1440" w:type="dxa"/>
          </w:tcPr>
          <w:p w:rsidR="009A485F" w:rsidRPr="00504786" w:rsidRDefault="009A485F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</w:p>
        </w:tc>
      </w:tr>
      <w:tr w:rsidR="0094658C" w:rsidTr="00BB5DBF">
        <w:trPr>
          <w:gridAfter w:val="3"/>
          <w:wAfter w:w="3116" w:type="dxa"/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8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43731F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BasketitemByIds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Pr="004F242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ketitems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Pr="00AD7765" w:rsidRDefault="001D5E53" w:rsidP="00AD7765">
            <w:pPr>
              <w:rPr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BB5DBF">
        <w:trPr>
          <w:gridAfter w:val="3"/>
          <w:wAfter w:w="3116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BB5DBF">
        <w:trPr>
          <w:gridAfter w:val="3"/>
          <w:wAfter w:w="3116" w:type="dxa"/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Pr="00504786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BB5DBF">
        <w:trPr>
          <w:gridAfter w:val="3"/>
          <w:wAfter w:w="3116" w:type="dxa"/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  <w:proofErr w:type="spellEnd"/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253D68">
        <w:trPr>
          <w:gridAfter w:val="3"/>
          <w:wAfter w:w="3116" w:type="dxa"/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A243A1" w:rsidP="00AD0FA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</w:t>
            </w:r>
            <w:r w:rsidR="00A96CB9"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ا </w:t>
            </w:r>
            <w:r w:rsidR="00AD0FA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دریافت</w:t>
            </w:r>
            <w:r w:rsidR="00A96CB9"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لیست </w:t>
            </w:r>
            <w:r w:rsidR="00A96CB9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ویژگیهای</w:t>
            </w:r>
            <w:r w:rsidR="00A96CB9"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سبد خرید</w:t>
            </w:r>
            <w:r w:rsidR="00A96CB9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شماره ی مالک </w:t>
            </w:r>
            <w:r w:rsidR="00A96CB9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A96CB9"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="00A96CB9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لیست ویژگی های سبد خرید را میگیریم</w:t>
            </w:r>
            <w:r w:rsidR="00AD05B9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="00A96CB9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بازیابی میکنیم).</w:t>
            </w: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6B09E3">
      <w:headerReference w:type="default" r:id="rId12"/>
      <w:footerReference w:type="default" r:id="rId13"/>
      <w:pgSz w:w="16839" w:h="11907" w:orient="landscape" w:code="9"/>
      <w:pgMar w:top="851" w:right="1418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FA" w:rsidRDefault="001322FA" w:rsidP="000F4D1B">
      <w:pPr>
        <w:spacing w:after="0" w:line="240" w:lineRule="auto"/>
      </w:pPr>
      <w:r>
        <w:separator/>
      </w:r>
    </w:p>
  </w:endnote>
  <w:endnote w:type="continuationSeparator" w:id="0">
    <w:p w:rsidR="001322FA" w:rsidRDefault="001322FA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14228"/>
      <w:gridCol w:w="540"/>
    </w:tblGrid>
    <w:tr w:rsidR="00FD316E" w:rsidTr="00DC21CD">
      <w:trPr>
        <w:trHeight w:val="440"/>
      </w:trPr>
      <w:tc>
        <w:tcPr>
          <w:tcW w:w="14228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540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706793" w:rsidRPr="00706793">
            <w:rPr>
              <w:bCs/>
              <w:noProof/>
              <w:color w:val="FF0000"/>
              <w:sz w:val="24"/>
              <w:szCs w:val="24"/>
              <w:rtl/>
            </w:rPr>
            <w:t>5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FA" w:rsidRDefault="001322FA" w:rsidP="000F4D1B">
      <w:pPr>
        <w:spacing w:after="0" w:line="240" w:lineRule="auto"/>
      </w:pPr>
      <w:r>
        <w:separator/>
      </w:r>
    </w:p>
  </w:footnote>
  <w:footnote w:type="continuationSeparator" w:id="0">
    <w:p w:rsidR="001322FA" w:rsidRDefault="001322FA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774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47E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D71"/>
    <w:rsid w:val="00032E80"/>
    <w:rsid w:val="0003307D"/>
    <w:rsid w:val="000339DB"/>
    <w:rsid w:val="00034202"/>
    <w:rsid w:val="00035244"/>
    <w:rsid w:val="000352DE"/>
    <w:rsid w:val="000360F1"/>
    <w:rsid w:val="00036798"/>
    <w:rsid w:val="00036BAE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103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C66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87D48"/>
    <w:rsid w:val="00090CA8"/>
    <w:rsid w:val="00090E49"/>
    <w:rsid w:val="00092343"/>
    <w:rsid w:val="00092B25"/>
    <w:rsid w:val="000933AF"/>
    <w:rsid w:val="000933BF"/>
    <w:rsid w:val="0009395D"/>
    <w:rsid w:val="00093E10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D5FE9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65B2"/>
    <w:rsid w:val="000F7C62"/>
    <w:rsid w:val="00100111"/>
    <w:rsid w:val="0010018E"/>
    <w:rsid w:val="0010020B"/>
    <w:rsid w:val="001002CA"/>
    <w:rsid w:val="00101277"/>
    <w:rsid w:val="00103CD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22FA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BE9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036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E53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1D6E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3D68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7641E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3A44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572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5871"/>
    <w:rsid w:val="002D71A7"/>
    <w:rsid w:val="002D7ADB"/>
    <w:rsid w:val="002D7D6B"/>
    <w:rsid w:val="002E0840"/>
    <w:rsid w:val="002E1320"/>
    <w:rsid w:val="002E282C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3EC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4FEA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13FB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089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8E4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46C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781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2B9D"/>
    <w:rsid w:val="00433E25"/>
    <w:rsid w:val="00434270"/>
    <w:rsid w:val="00435775"/>
    <w:rsid w:val="0043731F"/>
    <w:rsid w:val="004374A1"/>
    <w:rsid w:val="00437AAA"/>
    <w:rsid w:val="00441939"/>
    <w:rsid w:val="00442892"/>
    <w:rsid w:val="00443511"/>
    <w:rsid w:val="0044377D"/>
    <w:rsid w:val="0044481D"/>
    <w:rsid w:val="0044627F"/>
    <w:rsid w:val="004462F4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1B2"/>
    <w:rsid w:val="004723DF"/>
    <w:rsid w:val="004728B7"/>
    <w:rsid w:val="00473CDF"/>
    <w:rsid w:val="004742E9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9AD"/>
    <w:rsid w:val="00497FF5"/>
    <w:rsid w:val="004A1E5A"/>
    <w:rsid w:val="004A4559"/>
    <w:rsid w:val="004A4A5D"/>
    <w:rsid w:val="004A4CAB"/>
    <w:rsid w:val="004A5220"/>
    <w:rsid w:val="004A619A"/>
    <w:rsid w:val="004B0241"/>
    <w:rsid w:val="004B0764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13E3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2DBD"/>
    <w:rsid w:val="0054348D"/>
    <w:rsid w:val="00543928"/>
    <w:rsid w:val="00543E1A"/>
    <w:rsid w:val="00544788"/>
    <w:rsid w:val="0054551C"/>
    <w:rsid w:val="00546563"/>
    <w:rsid w:val="00546819"/>
    <w:rsid w:val="00546BF2"/>
    <w:rsid w:val="0055034E"/>
    <w:rsid w:val="0055082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514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77721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1920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01"/>
    <w:rsid w:val="00622C39"/>
    <w:rsid w:val="0062504E"/>
    <w:rsid w:val="0062676B"/>
    <w:rsid w:val="00630152"/>
    <w:rsid w:val="00630A16"/>
    <w:rsid w:val="00632B7B"/>
    <w:rsid w:val="00633674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569E9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04B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0B54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09E3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793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3D7E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6E0D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EBE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0F2C"/>
    <w:rsid w:val="0082124F"/>
    <w:rsid w:val="008215BD"/>
    <w:rsid w:val="0082178A"/>
    <w:rsid w:val="0082192F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3D87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066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87F99"/>
    <w:rsid w:val="00890021"/>
    <w:rsid w:val="0089069D"/>
    <w:rsid w:val="00890EBE"/>
    <w:rsid w:val="0089110E"/>
    <w:rsid w:val="008914E4"/>
    <w:rsid w:val="0089162A"/>
    <w:rsid w:val="00892913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B7843"/>
    <w:rsid w:val="008C03AF"/>
    <w:rsid w:val="008C03F3"/>
    <w:rsid w:val="008C1400"/>
    <w:rsid w:val="008C237A"/>
    <w:rsid w:val="008C39AD"/>
    <w:rsid w:val="008C3ADB"/>
    <w:rsid w:val="008C4087"/>
    <w:rsid w:val="008C4152"/>
    <w:rsid w:val="008C4EB5"/>
    <w:rsid w:val="008C63AF"/>
    <w:rsid w:val="008C67F3"/>
    <w:rsid w:val="008C6FA8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1EB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8D6"/>
    <w:rsid w:val="009459EB"/>
    <w:rsid w:val="0094658C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578"/>
    <w:rsid w:val="009A27A3"/>
    <w:rsid w:val="009A3AF8"/>
    <w:rsid w:val="009A4309"/>
    <w:rsid w:val="009A450C"/>
    <w:rsid w:val="009A485F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28C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53B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1E20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17F60"/>
    <w:rsid w:val="00A211A9"/>
    <w:rsid w:val="00A21D22"/>
    <w:rsid w:val="00A223B3"/>
    <w:rsid w:val="00A232A6"/>
    <w:rsid w:val="00A2400A"/>
    <w:rsid w:val="00A243A1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47382"/>
    <w:rsid w:val="00A507F1"/>
    <w:rsid w:val="00A518DF"/>
    <w:rsid w:val="00A52115"/>
    <w:rsid w:val="00A52149"/>
    <w:rsid w:val="00A5249D"/>
    <w:rsid w:val="00A52E9C"/>
    <w:rsid w:val="00A52FA4"/>
    <w:rsid w:val="00A538B2"/>
    <w:rsid w:val="00A5394D"/>
    <w:rsid w:val="00A53F7B"/>
    <w:rsid w:val="00A541A0"/>
    <w:rsid w:val="00A54A47"/>
    <w:rsid w:val="00A558CE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67D69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850A0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CB9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3E6"/>
    <w:rsid w:val="00AC38E6"/>
    <w:rsid w:val="00AC3BBB"/>
    <w:rsid w:val="00AC4BD8"/>
    <w:rsid w:val="00AC6F7B"/>
    <w:rsid w:val="00AC7053"/>
    <w:rsid w:val="00AC7508"/>
    <w:rsid w:val="00AC79AB"/>
    <w:rsid w:val="00AD011B"/>
    <w:rsid w:val="00AD05B9"/>
    <w:rsid w:val="00AD0FAB"/>
    <w:rsid w:val="00AD1478"/>
    <w:rsid w:val="00AD1A84"/>
    <w:rsid w:val="00AD4E9C"/>
    <w:rsid w:val="00AD4F5B"/>
    <w:rsid w:val="00AD52C6"/>
    <w:rsid w:val="00AD5F0B"/>
    <w:rsid w:val="00AD739B"/>
    <w:rsid w:val="00AD7765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495A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6CC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BE7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47B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5DBF"/>
    <w:rsid w:val="00BB71BD"/>
    <w:rsid w:val="00BC03DD"/>
    <w:rsid w:val="00BC0CFA"/>
    <w:rsid w:val="00BC1309"/>
    <w:rsid w:val="00BC36DF"/>
    <w:rsid w:val="00BC3AE5"/>
    <w:rsid w:val="00BC3C0A"/>
    <w:rsid w:val="00BC505E"/>
    <w:rsid w:val="00BC540A"/>
    <w:rsid w:val="00BC5DB5"/>
    <w:rsid w:val="00BC65AC"/>
    <w:rsid w:val="00BC6912"/>
    <w:rsid w:val="00BC6B0D"/>
    <w:rsid w:val="00BD07D7"/>
    <w:rsid w:val="00BD23B5"/>
    <w:rsid w:val="00BD25A4"/>
    <w:rsid w:val="00BD3607"/>
    <w:rsid w:val="00BD3772"/>
    <w:rsid w:val="00BD4EC0"/>
    <w:rsid w:val="00BD4F42"/>
    <w:rsid w:val="00BD5531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12F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76E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2769B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47B2A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0F7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1A6B"/>
    <w:rsid w:val="00CD217D"/>
    <w:rsid w:val="00CD5295"/>
    <w:rsid w:val="00CD5CE9"/>
    <w:rsid w:val="00CD5D4A"/>
    <w:rsid w:val="00CD5ECE"/>
    <w:rsid w:val="00CD605D"/>
    <w:rsid w:val="00CE0303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88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784"/>
    <w:rsid w:val="00D518CF"/>
    <w:rsid w:val="00D51BC3"/>
    <w:rsid w:val="00D52667"/>
    <w:rsid w:val="00D529E0"/>
    <w:rsid w:val="00D52BA8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13FD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4D45"/>
    <w:rsid w:val="00D75227"/>
    <w:rsid w:val="00D757ED"/>
    <w:rsid w:val="00D75867"/>
    <w:rsid w:val="00D75A7B"/>
    <w:rsid w:val="00D76721"/>
    <w:rsid w:val="00D77CB9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374"/>
    <w:rsid w:val="00DB6CE4"/>
    <w:rsid w:val="00DB70E5"/>
    <w:rsid w:val="00DB752C"/>
    <w:rsid w:val="00DB7F96"/>
    <w:rsid w:val="00DC21C3"/>
    <w:rsid w:val="00DC21CD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63A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D7AA6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23A2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605C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BC6"/>
    <w:rsid w:val="00E55CB1"/>
    <w:rsid w:val="00E606DE"/>
    <w:rsid w:val="00E60EA1"/>
    <w:rsid w:val="00E614C7"/>
    <w:rsid w:val="00E617BB"/>
    <w:rsid w:val="00E62476"/>
    <w:rsid w:val="00E624E1"/>
    <w:rsid w:val="00E63ADD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6A08"/>
    <w:rsid w:val="00E86FF1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AAA"/>
    <w:rsid w:val="00E97D67"/>
    <w:rsid w:val="00EA0168"/>
    <w:rsid w:val="00EA0A18"/>
    <w:rsid w:val="00EA1962"/>
    <w:rsid w:val="00EA1D79"/>
    <w:rsid w:val="00EA2140"/>
    <w:rsid w:val="00EA35B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546D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742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7CD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4284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3B4C"/>
    <w:rsid w:val="00F94610"/>
    <w:rsid w:val="00F9475C"/>
    <w:rsid w:val="00F9575E"/>
    <w:rsid w:val="00F96488"/>
    <w:rsid w:val="00F965B3"/>
    <w:rsid w:val="00F96850"/>
    <w:rsid w:val="00F974E0"/>
    <w:rsid w:val="00F97901"/>
    <w:rsid w:val="00FA0F6A"/>
    <w:rsid w:val="00FA1248"/>
    <w:rsid w:val="00FA13B4"/>
    <w:rsid w:val="00FA1DF9"/>
    <w:rsid w:val="00FA2FB9"/>
    <w:rsid w:val="00FA383E"/>
    <w:rsid w:val="00FA5BFB"/>
    <w:rsid w:val="00FA64DB"/>
    <w:rsid w:val="00FA6922"/>
    <w:rsid w:val="00FA6C86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235E"/>
    <w:rsid w:val="00FC3337"/>
    <w:rsid w:val="00FC3E7F"/>
    <w:rsid w:val="00FC424E"/>
    <w:rsid w:val="00FC4287"/>
    <w:rsid w:val="00FC5E0C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42F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2E0CB-1593-47EE-BCCA-AC2F5E5A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5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دل سرویس متد</vt:lpstr>
    </vt:vector>
  </TitlesOfParts>
  <Company>شرکت داده کاوان پیشرو ایده ورانگر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150</cp:revision>
  <cp:lastPrinted>2009-03-23T21:33:00Z</cp:lastPrinted>
  <dcterms:created xsi:type="dcterms:W3CDTF">2008-03-16T11:22:00Z</dcterms:created>
  <dcterms:modified xsi:type="dcterms:W3CDTF">2016-03-06T11:07:00Z</dcterms:modified>
  <cp:category>مدل سرویس متد</cp:category>
</cp:coreProperties>
</file>